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6BA7" w14:textId="236438D7" w:rsidR="00F22C18" w:rsidRDefault="00395EF9" w:rsidP="00286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ari Media</w:t>
      </w:r>
      <w:r w:rsidR="00200A72">
        <w:rPr>
          <w:rFonts w:ascii="Times New Roman" w:hAnsi="Times New Roman" w:cs="Times New Roman"/>
          <w:b/>
        </w:rPr>
        <w:t xml:space="preserve"> –</w:t>
      </w:r>
      <w:r w:rsidR="006540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upporting U.S. Census Bureau</w:t>
      </w:r>
    </w:p>
    <w:p w14:paraId="1E71E964" w14:textId="098542D4" w:rsidR="00200A72" w:rsidRDefault="00395EF9" w:rsidP="00286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Engineer</w:t>
      </w:r>
      <w:r w:rsidR="00200A72">
        <w:rPr>
          <w:rFonts w:ascii="Times New Roman" w:hAnsi="Times New Roman" w:cs="Times New Roman"/>
          <w:b/>
        </w:rPr>
        <w:tab/>
      </w:r>
      <w:r w:rsidR="00200A72">
        <w:rPr>
          <w:rFonts w:ascii="Times New Roman" w:hAnsi="Times New Roman" w:cs="Times New Roman"/>
          <w:b/>
        </w:rPr>
        <w:tab/>
      </w:r>
      <w:r w:rsidR="00200A72">
        <w:rPr>
          <w:rFonts w:ascii="Times New Roman" w:hAnsi="Times New Roman" w:cs="Times New Roman"/>
          <w:b/>
        </w:rPr>
        <w:tab/>
      </w:r>
      <w:r w:rsidR="00200A72">
        <w:rPr>
          <w:rFonts w:ascii="Times New Roman" w:hAnsi="Times New Roman" w:cs="Times New Roman"/>
          <w:b/>
        </w:rPr>
        <w:tab/>
      </w:r>
      <w:r w:rsidR="00200A72">
        <w:rPr>
          <w:rFonts w:ascii="Times New Roman" w:hAnsi="Times New Roman" w:cs="Times New Roman"/>
          <w:b/>
        </w:rPr>
        <w:tab/>
      </w:r>
      <w:r w:rsidR="00200A72">
        <w:rPr>
          <w:rFonts w:ascii="Times New Roman" w:hAnsi="Times New Roman" w:cs="Times New Roman"/>
          <w:b/>
        </w:rPr>
        <w:tab/>
      </w:r>
      <w:r w:rsidR="00BA5EAC">
        <w:rPr>
          <w:rFonts w:ascii="Times New Roman" w:hAnsi="Times New Roman" w:cs="Times New Roman"/>
          <w:b/>
        </w:rPr>
        <w:tab/>
      </w:r>
      <w:r w:rsidR="00BA5EA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une 2018</w:t>
      </w:r>
      <w:r w:rsidR="00200A72">
        <w:rPr>
          <w:rFonts w:ascii="Times New Roman" w:hAnsi="Times New Roman" w:cs="Times New Roman"/>
          <w:b/>
        </w:rPr>
        <w:t xml:space="preserve"> - Present</w:t>
      </w:r>
    </w:p>
    <w:p w14:paraId="630D6B7E" w14:textId="38FDF598" w:rsid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eated and executed hundreds of functional, automated and E2E test scenarios in support of the 2020 Decennial Census.</w:t>
      </w:r>
    </w:p>
    <w:p w14:paraId="12D86CFE" w14:textId="35B1579E" w:rsid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pleted E2E testing across the Census enterprise, 20+ applications.</w:t>
      </w:r>
    </w:p>
    <w:p w14:paraId="6F7B10C7" w14:textId="38619339" w:rsid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closely with stakeholders and development team to ensure all defects were escalated and resolved in a timely manner.</w:t>
      </w:r>
    </w:p>
    <w:p w14:paraId="4972FB53" w14:textId="0BA45D7E" w:rsid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rified f</w:t>
      </w:r>
      <w:r w:rsidRPr="00395EF9">
        <w:rPr>
          <w:rFonts w:ascii="Times New Roman" w:hAnsi="Times New Roman" w:cs="Times New Roman"/>
          <w:bCs/>
        </w:rPr>
        <w:t>ront-end accessibility development as per WCAG 2.0 and Section 508 guidelines.</w:t>
      </w:r>
    </w:p>
    <w:p w14:paraId="3A2D8F6E" w14:textId="089776B3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>Tracked and analyzed defects and logged them with HTML reports, and Cucumber JSON reports</w:t>
      </w:r>
    </w:p>
    <w:p w14:paraId="5B208847" w14:textId="1205E2EC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395EF9">
        <w:rPr>
          <w:rFonts w:ascii="Times New Roman" w:hAnsi="Times New Roman" w:cs="Times New Roman"/>
          <w:bCs/>
        </w:rPr>
        <w:t xml:space="preserve"> code for accessibility conformance and suggest improvements for Section 508 and web accessibility best practices.</w:t>
      </w:r>
    </w:p>
    <w:p w14:paraId="774573FF" w14:textId="39575914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>Developed</w:t>
      </w:r>
      <w:r>
        <w:rPr>
          <w:rFonts w:ascii="Times New Roman" w:hAnsi="Times New Roman" w:cs="Times New Roman"/>
          <w:bCs/>
        </w:rPr>
        <w:t xml:space="preserve"> reusable testing frameworks, by implementing</w:t>
      </w:r>
      <w:r w:rsidRPr="00395EF9">
        <w:rPr>
          <w:rFonts w:ascii="Times New Roman" w:hAnsi="Times New Roman" w:cs="Times New Roman"/>
          <w:bCs/>
        </w:rPr>
        <w:t xml:space="preserve"> Page Object Model (POM)</w:t>
      </w:r>
      <w:r>
        <w:rPr>
          <w:rFonts w:ascii="Times New Roman" w:hAnsi="Times New Roman" w:cs="Times New Roman"/>
          <w:bCs/>
        </w:rPr>
        <w:t xml:space="preserve"> patterns.</w:t>
      </w:r>
    </w:p>
    <w:p w14:paraId="3E7FF1ED" w14:textId="3A05DE3D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ed automated test scripts using Selenium Webdriver and other web technologies, to execute end to end test cases across the enterprise.</w:t>
      </w:r>
    </w:p>
    <w:p w14:paraId="4D70E757" w14:textId="3CAF551E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>Executed Cross-Browser Testing using Selenium Web</w:t>
      </w:r>
      <w:r>
        <w:rPr>
          <w:rFonts w:ascii="Times New Roman" w:hAnsi="Times New Roman" w:cs="Times New Roman"/>
          <w:bCs/>
        </w:rPr>
        <w:t>d</w:t>
      </w:r>
      <w:r w:rsidRPr="00395EF9">
        <w:rPr>
          <w:rFonts w:ascii="Times New Roman" w:hAnsi="Times New Roman" w:cs="Times New Roman"/>
          <w:bCs/>
        </w:rPr>
        <w:t>river to test compatibility across multiple browsers (Chrome, Firefox, Internet Explorer).</w:t>
      </w:r>
    </w:p>
    <w:p w14:paraId="7F67D110" w14:textId="6D0970F0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 xml:space="preserve">Performed </w:t>
      </w:r>
      <w:r>
        <w:rPr>
          <w:rFonts w:ascii="Times New Roman" w:hAnsi="Times New Roman" w:cs="Times New Roman"/>
          <w:bCs/>
        </w:rPr>
        <w:t>server-side and database testing using custom command-line and SQL queries.</w:t>
      </w:r>
    </w:p>
    <w:p w14:paraId="4CCC588F" w14:textId="77777777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>Created automated API-based Test Suites using REST Assured libraries.</w:t>
      </w:r>
    </w:p>
    <w:p w14:paraId="566E48A1" w14:textId="77777777" w:rsidR="00395EF9" w:rsidRPr="00395EF9" w:rsidRDefault="00395EF9" w:rsidP="00395EF9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395EF9">
        <w:rPr>
          <w:rFonts w:ascii="Times New Roman" w:hAnsi="Times New Roman" w:cs="Times New Roman"/>
          <w:bCs/>
        </w:rPr>
        <w:t>Assisted with Functional Testing as needed using different Test Scenarios (Positive, Negative) and different testing techniques.</w:t>
      </w:r>
    </w:p>
    <w:p w14:paraId="77412573" w14:textId="77777777" w:rsidR="00200A72" w:rsidRDefault="00200A72" w:rsidP="00286BD2">
      <w:pPr>
        <w:rPr>
          <w:rFonts w:ascii="Times New Roman" w:hAnsi="Times New Roman" w:cs="Times New Roman"/>
          <w:b/>
        </w:rPr>
      </w:pPr>
    </w:p>
    <w:p w14:paraId="38495B66" w14:textId="77777777" w:rsidR="00286BD2" w:rsidRDefault="00286BD2" w:rsidP="00286BD2">
      <w:pPr>
        <w:rPr>
          <w:rFonts w:ascii="Times New Roman" w:hAnsi="Times New Roman" w:cs="Times New Roman"/>
          <w:b/>
        </w:rPr>
      </w:pPr>
    </w:p>
    <w:p w14:paraId="71441C03" w14:textId="4DBBB41E" w:rsidR="00286BD2" w:rsidRPr="00CD5DD5" w:rsidRDefault="00395EF9" w:rsidP="00286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Maryland Global Campus</w:t>
      </w:r>
    </w:p>
    <w:p w14:paraId="5CF395A0" w14:textId="447E36EB" w:rsidR="00286BD2" w:rsidRPr="00CD5DD5" w:rsidRDefault="00286BD2" w:rsidP="00286BD2">
      <w:pPr>
        <w:tabs>
          <w:tab w:val="left" w:pos="64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</w:t>
      </w:r>
      <w:r w:rsidRPr="00CD5DD5">
        <w:rPr>
          <w:rFonts w:ascii="Times New Roman" w:hAnsi="Times New Roman" w:cs="Times New Roman"/>
          <w:b/>
        </w:rPr>
        <w:t xml:space="preserve"> Analyst</w:t>
      </w:r>
      <w:r w:rsidR="00E05F03">
        <w:rPr>
          <w:rFonts w:ascii="Times New Roman" w:hAnsi="Times New Roman" w:cs="Times New Roman"/>
          <w:b/>
        </w:rPr>
        <w:t xml:space="preserve"> </w:t>
      </w:r>
      <w:r w:rsidR="004E6460">
        <w:rPr>
          <w:rFonts w:ascii="Times New Roman" w:hAnsi="Times New Roman" w:cs="Times New Roman"/>
          <w:b/>
        </w:rPr>
        <w:t>/ UX Design</w:t>
      </w:r>
      <w:r>
        <w:rPr>
          <w:rFonts w:ascii="Times New Roman" w:hAnsi="Times New Roman" w:cs="Times New Roman"/>
          <w:b/>
        </w:rPr>
        <w:tab/>
      </w:r>
      <w:r w:rsidR="006B4ED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August 2017 </w:t>
      </w:r>
      <w:r w:rsidR="00E05F0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395EF9">
        <w:rPr>
          <w:rFonts w:ascii="Times New Roman" w:hAnsi="Times New Roman" w:cs="Times New Roman"/>
          <w:b/>
        </w:rPr>
        <w:t>June</w:t>
      </w:r>
      <w:r w:rsidR="00E05F03">
        <w:rPr>
          <w:rFonts w:ascii="Times New Roman" w:hAnsi="Times New Roman" w:cs="Times New Roman"/>
          <w:b/>
        </w:rPr>
        <w:t xml:space="preserve"> 2018</w:t>
      </w:r>
    </w:p>
    <w:p w14:paraId="6346975A" w14:textId="77777777" w:rsidR="00395EF9" w:rsidRPr="00395EF9" w:rsidRDefault="00395EF9" w:rsidP="00395EF9">
      <w:pPr>
        <w:numPr>
          <w:ilvl w:val="0"/>
          <w:numId w:val="8"/>
        </w:numPr>
        <w:rPr>
          <w:rFonts w:ascii="Times New Roman" w:hAnsi="Times New Roman" w:cs="Times New Roman"/>
          <w:lang w:val="en"/>
        </w:rPr>
      </w:pPr>
      <w:r w:rsidRPr="00395EF9">
        <w:rPr>
          <w:rFonts w:ascii="Times New Roman" w:hAnsi="Times New Roman" w:cs="Times New Roman"/>
          <w:lang w:val="en"/>
        </w:rPr>
        <w:t xml:space="preserve">Coordinate with the customer, admissions and advising departments via email or phone in IT operations to ensure the student’s admissions process is proficient  </w:t>
      </w:r>
    </w:p>
    <w:p w14:paraId="2629435F" w14:textId="77777777" w:rsidR="00395EF9" w:rsidRPr="00395EF9" w:rsidRDefault="00395EF9" w:rsidP="00395EF9">
      <w:pPr>
        <w:numPr>
          <w:ilvl w:val="0"/>
          <w:numId w:val="8"/>
        </w:numPr>
        <w:rPr>
          <w:rFonts w:ascii="Times New Roman" w:hAnsi="Times New Roman" w:cs="Times New Roman"/>
          <w:lang w:val="en"/>
        </w:rPr>
      </w:pPr>
      <w:r w:rsidRPr="00395EF9">
        <w:rPr>
          <w:rFonts w:ascii="Times New Roman" w:hAnsi="Times New Roman" w:cs="Times New Roman"/>
          <w:lang w:val="en"/>
        </w:rPr>
        <w:t xml:space="preserve">Tracking and recording student issues across multiple departments using Salesforce and PeopleSoft and other reporting tools </w:t>
      </w:r>
    </w:p>
    <w:p w14:paraId="36999F5B" w14:textId="77777777" w:rsidR="00286BD2" w:rsidRPr="00CD5DD5" w:rsidRDefault="00286BD2" w:rsidP="00286BD2">
      <w:pPr>
        <w:rPr>
          <w:rFonts w:ascii="Times New Roman" w:hAnsi="Times New Roman" w:cs="Times New Roman"/>
          <w:b/>
        </w:rPr>
      </w:pPr>
    </w:p>
    <w:p w14:paraId="6B727CBD" w14:textId="77777777" w:rsidR="002566B0" w:rsidRDefault="002566B0" w:rsidP="00286BD2">
      <w:pPr>
        <w:rPr>
          <w:rFonts w:ascii="Times New Roman" w:hAnsi="Times New Roman" w:cs="Times New Roman"/>
          <w:b/>
        </w:rPr>
      </w:pPr>
    </w:p>
    <w:p w14:paraId="3E832526" w14:textId="2C0C35A3" w:rsidR="00286BD2" w:rsidRPr="00CD5DD5" w:rsidRDefault="00C23399" w:rsidP="00286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lvan Learning Center</w:t>
      </w:r>
      <w:r w:rsidR="00286BD2" w:rsidRPr="00CD5DD5">
        <w:rPr>
          <w:rFonts w:ascii="Times New Roman" w:hAnsi="Times New Roman" w:cs="Times New Roman"/>
          <w:b/>
        </w:rPr>
        <w:tab/>
      </w:r>
      <w:r w:rsidR="00286BD2" w:rsidRPr="00CD5DD5">
        <w:rPr>
          <w:rFonts w:ascii="Times New Roman" w:hAnsi="Times New Roman" w:cs="Times New Roman"/>
          <w:b/>
        </w:rPr>
        <w:tab/>
      </w:r>
      <w:r w:rsidR="00286BD2" w:rsidRPr="00CD5DD5">
        <w:rPr>
          <w:rFonts w:ascii="Times New Roman" w:hAnsi="Times New Roman" w:cs="Times New Roman"/>
          <w:b/>
        </w:rPr>
        <w:tab/>
      </w:r>
      <w:r w:rsidR="00286BD2" w:rsidRPr="00CD5DD5">
        <w:rPr>
          <w:rFonts w:ascii="Times New Roman" w:hAnsi="Times New Roman" w:cs="Times New Roman"/>
          <w:b/>
        </w:rPr>
        <w:tab/>
      </w:r>
      <w:r w:rsidR="00286BD2">
        <w:rPr>
          <w:rFonts w:ascii="Times New Roman" w:hAnsi="Times New Roman" w:cs="Times New Roman"/>
          <w:b/>
        </w:rPr>
        <w:tab/>
      </w:r>
      <w:r w:rsidR="00286BD2">
        <w:rPr>
          <w:rFonts w:ascii="Times New Roman" w:hAnsi="Times New Roman" w:cs="Times New Roman"/>
          <w:b/>
        </w:rPr>
        <w:tab/>
      </w:r>
      <w:r w:rsidR="00286BD2">
        <w:rPr>
          <w:rFonts w:ascii="Times New Roman" w:hAnsi="Times New Roman" w:cs="Times New Roman"/>
          <w:b/>
        </w:rPr>
        <w:tab/>
      </w:r>
      <w:r w:rsidR="00286BD2" w:rsidRPr="00CD5DD5">
        <w:rPr>
          <w:rFonts w:ascii="Times New Roman" w:hAnsi="Times New Roman" w:cs="Times New Roman"/>
          <w:b/>
        </w:rPr>
        <w:tab/>
      </w:r>
    </w:p>
    <w:p w14:paraId="45A61BED" w14:textId="7F858093" w:rsidR="005904D0" w:rsidRPr="005904D0" w:rsidRDefault="00C23399" w:rsidP="005904D0">
      <w:pPr>
        <w:tabs>
          <w:tab w:val="left" w:pos="64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 Tech Engingeer</w:t>
      </w:r>
      <w:r w:rsidR="00286BD2">
        <w:rPr>
          <w:rFonts w:ascii="Times New Roman" w:hAnsi="Times New Roman" w:cs="Times New Roman"/>
          <w:b/>
        </w:rPr>
        <w:tab/>
      </w:r>
      <w:r w:rsidR="006B4ED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eptember 2015</w:t>
      </w:r>
      <w:r w:rsidR="00286BD2" w:rsidRPr="00CD5DD5">
        <w:rPr>
          <w:rFonts w:ascii="Times New Roman" w:hAnsi="Times New Roman" w:cs="Times New Roman"/>
          <w:b/>
        </w:rPr>
        <w:t xml:space="preserve"> </w:t>
      </w:r>
      <w:r w:rsidR="00286BD2">
        <w:rPr>
          <w:rFonts w:ascii="Times New Roman" w:hAnsi="Times New Roman" w:cs="Times New Roman"/>
          <w:b/>
        </w:rPr>
        <w:t>–</w:t>
      </w:r>
      <w:r w:rsidR="00286BD2" w:rsidRPr="00CD5DD5">
        <w:rPr>
          <w:rFonts w:ascii="Times New Roman" w:hAnsi="Times New Roman" w:cs="Times New Roman"/>
          <w:b/>
        </w:rPr>
        <w:t xml:space="preserve"> </w:t>
      </w:r>
      <w:r w:rsidR="00286BD2">
        <w:rPr>
          <w:rFonts w:ascii="Times New Roman" w:hAnsi="Times New Roman" w:cs="Times New Roman"/>
          <w:b/>
        </w:rPr>
        <w:t>August 2017</w:t>
      </w:r>
    </w:p>
    <w:p w14:paraId="759C7E20" w14:textId="584DC659" w:rsidR="00395EF9" w:rsidRPr="00395EF9" w:rsidRDefault="00395EF9" w:rsidP="00395EF9">
      <w:pPr>
        <w:pStyle w:val="ListParagraph"/>
        <w:numPr>
          <w:ilvl w:val="0"/>
          <w:numId w:val="8"/>
        </w:numPr>
        <w:spacing w:before="200" w:line="276" w:lineRule="auto"/>
        <w:rPr>
          <w:rFonts w:ascii="Times New Roman" w:hAnsi="Times New Roman" w:cs="Times New Roman"/>
        </w:rPr>
      </w:pPr>
      <w:r w:rsidRPr="00395EF9">
        <w:rPr>
          <w:rFonts w:ascii="Times New Roman" w:hAnsi="Times New Roman" w:cs="Times New Roman"/>
        </w:rPr>
        <w:t>Developed Test Scenarios and Test Cases based on the customer’s requirements</w:t>
      </w:r>
    </w:p>
    <w:p w14:paraId="1A87EE66" w14:textId="04FA2F38" w:rsidR="00286BD2" w:rsidRDefault="00395EF9" w:rsidP="00395EF9">
      <w:pPr>
        <w:numPr>
          <w:ilvl w:val="0"/>
          <w:numId w:val="8"/>
        </w:numPr>
        <w:rPr>
          <w:rFonts w:ascii="Times New Roman" w:hAnsi="Times New Roman" w:cs="Times New Roman"/>
          <w:lang w:val="en"/>
        </w:rPr>
      </w:pPr>
      <w:r w:rsidRPr="00395EF9">
        <w:rPr>
          <w:rFonts w:ascii="Times New Roman" w:hAnsi="Times New Roman" w:cs="Times New Roman"/>
          <w:lang w:val="en"/>
        </w:rPr>
        <w:t>Helped in collecting and developing test data and technical information used for creating Test Suites.</w:t>
      </w:r>
    </w:p>
    <w:p w14:paraId="0CF22EB8" w14:textId="6F395E5F" w:rsidR="00395EF9" w:rsidRDefault="00395EF9" w:rsidP="00395EF9">
      <w:pPr>
        <w:numPr>
          <w:ilvl w:val="0"/>
          <w:numId w:val="8"/>
        </w:numPr>
        <w:rPr>
          <w:rFonts w:ascii="Times New Roman" w:hAnsi="Times New Roman" w:cs="Times New Roman"/>
          <w:lang w:val="en"/>
        </w:rPr>
      </w:pPr>
      <w:r w:rsidRPr="00395EF9">
        <w:rPr>
          <w:rFonts w:ascii="Times New Roman" w:hAnsi="Times New Roman" w:cs="Times New Roman"/>
          <w:lang w:val="en"/>
        </w:rPr>
        <w:t>Tracked Defect Life Cycle and logged and analyzed defects.</w:t>
      </w:r>
    </w:p>
    <w:p w14:paraId="06E663C4" w14:textId="7405E353" w:rsidR="00395EF9" w:rsidRDefault="00395EF9" w:rsidP="00395EF9">
      <w:pPr>
        <w:numPr>
          <w:ilvl w:val="0"/>
          <w:numId w:val="8"/>
        </w:numPr>
        <w:rPr>
          <w:rFonts w:ascii="Times New Roman" w:hAnsi="Times New Roman" w:cs="Times New Roman"/>
          <w:lang w:val="en"/>
        </w:rPr>
      </w:pPr>
      <w:r w:rsidRPr="00395EF9">
        <w:rPr>
          <w:rFonts w:ascii="Times New Roman" w:hAnsi="Times New Roman" w:cs="Times New Roman"/>
          <w:lang w:val="en"/>
        </w:rPr>
        <w:t>Assisted in company’s transition from Waterfall to AGILE</w:t>
      </w:r>
      <w:r>
        <w:rPr>
          <w:rFonts w:ascii="Times New Roman" w:hAnsi="Times New Roman" w:cs="Times New Roman"/>
          <w:lang w:val="en"/>
        </w:rPr>
        <w:t xml:space="preserve"> methodologies</w:t>
      </w:r>
    </w:p>
    <w:p w14:paraId="3DDB4E99" w14:textId="77777777" w:rsidR="00395EF9" w:rsidRDefault="00395EF9" w:rsidP="00286BD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8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FF153" w14:textId="2DBF894E" w:rsidR="00286BD2" w:rsidRDefault="00286BD2" w:rsidP="00286BD2">
      <w:pPr>
        <w:rPr>
          <w:rFonts w:ascii="Times New Roman" w:hAnsi="Times New Roman" w:cs="Times New Roman"/>
        </w:rPr>
      </w:pPr>
    </w:p>
    <w:p w14:paraId="257CD97B" w14:textId="27BC3BFC" w:rsidR="008D0BAB" w:rsidRDefault="008D0BAB" w:rsidP="00286B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es</w:t>
      </w:r>
      <w:r w:rsidRPr="00CD5DD5">
        <w:rPr>
          <w:rFonts w:ascii="Times New Roman" w:hAnsi="Times New Roman" w:cs="Times New Roman"/>
          <w:b/>
        </w:rPr>
        <w:t>:</w:t>
      </w:r>
    </w:p>
    <w:p w14:paraId="75C06BA2" w14:textId="77777777" w:rsidR="00C23399" w:rsidRPr="00C23399" w:rsidRDefault="00C23399" w:rsidP="00C23399">
      <w:pPr>
        <w:rPr>
          <w:rFonts w:ascii="Times New Roman" w:hAnsi="Times New Roman" w:cs="Times New Roman"/>
          <w:bCs/>
          <w:lang w:val="en"/>
        </w:rPr>
      </w:pPr>
      <w:r w:rsidRPr="00C23399">
        <w:rPr>
          <w:rFonts w:ascii="Times New Roman" w:hAnsi="Times New Roman" w:cs="Times New Roman"/>
          <w:bCs/>
          <w:lang w:val="en"/>
        </w:rPr>
        <w:t xml:space="preserve">508 Trusted Tester </w:t>
      </w:r>
    </w:p>
    <w:p w14:paraId="363E8568" w14:textId="77777777" w:rsidR="008D0BAB" w:rsidRDefault="008D0BAB" w:rsidP="00286BD2">
      <w:pPr>
        <w:rPr>
          <w:rFonts w:ascii="Times New Roman" w:hAnsi="Times New Roman" w:cs="Times New Roman"/>
          <w:b/>
        </w:rPr>
      </w:pPr>
    </w:p>
    <w:p w14:paraId="3449E395" w14:textId="06A68271" w:rsidR="00286BD2" w:rsidRDefault="00286BD2" w:rsidP="00286BD2">
      <w:pPr>
        <w:rPr>
          <w:rFonts w:ascii="Times New Roman" w:hAnsi="Times New Roman" w:cs="Times New Roman"/>
          <w:b/>
        </w:rPr>
      </w:pPr>
      <w:r w:rsidRPr="00CD5DD5">
        <w:rPr>
          <w:rFonts w:ascii="Times New Roman" w:hAnsi="Times New Roman" w:cs="Times New Roman"/>
          <w:b/>
        </w:rPr>
        <w:t>Education:</w:t>
      </w:r>
    </w:p>
    <w:p w14:paraId="3E5EF461" w14:textId="77777777" w:rsidR="00C23399" w:rsidRDefault="00C23399" w:rsidP="00C23399">
      <w:pPr>
        <w:rPr>
          <w:rFonts w:ascii="Times New Roman" w:hAnsi="Times New Roman" w:cs="Times New Roman"/>
          <w:bCs/>
          <w:lang w:val="en"/>
        </w:rPr>
      </w:pPr>
      <w:r w:rsidRPr="00C23399">
        <w:rPr>
          <w:rFonts w:ascii="Times New Roman" w:hAnsi="Times New Roman" w:cs="Times New Roman"/>
          <w:bCs/>
          <w:lang w:val="en"/>
        </w:rPr>
        <w:t>University of Maryland Global Campus, Adelphi, MD</w:t>
      </w:r>
      <w:r>
        <w:rPr>
          <w:rFonts w:ascii="Times New Roman" w:hAnsi="Times New Roman" w:cs="Times New Roman"/>
          <w:bCs/>
          <w:lang w:val="en"/>
        </w:rPr>
        <w:t xml:space="preserve"> </w:t>
      </w:r>
      <w:r w:rsidRPr="00C23399">
        <w:rPr>
          <w:rFonts w:ascii="Times New Roman" w:hAnsi="Times New Roman" w:cs="Times New Roman"/>
          <w:bCs/>
          <w:lang w:val="en"/>
        </w:rPr>
        <w:t xml:space="preserve">- Bachelor’s Degree </w:t>
      </w:r>
      <w:bookmarkStart w:id="0" w:name="_fh0q6748xaoj" w:colFirst="0" w:colLast="0"/>
      <w:bookmarkEnd w:id="0"/>
    </w:p>
    <w:p w14:paraId="0265F7F1" w14:textId="5BCC0EC1" w:rsidR="00C23399" w:rsidRPr="00C23399" w:rsidRDefault="00C23399" w:rsidP="00C23399">
      <w:pPr>
        <w:rPr>
          <w:rFonts w:ascii="Times New Roman" w:hAnsi="Times New Roman" w:cs="Times New Roman"/>
          <w:bCs/>
          <w:lang w:val="en"/>
        </w:rPr>
      </w:pPr>
      <w:r w:rsidRPr="00C23399">
        <w:rPr>
          <w:rFonts w:ascii="Times New Roman" w:hAnsi="Times New Roman" w:cs="Times New Roman"/>
          <w:bCs/>
          <w:lang w:val="en"/>
        </w:rPr>
        <w:lastRenderedPageBreak/>
        <w:t xml:space="preserve">Major course of study: Business Administration </w:t>
      </w:r>
    </w:p>
    <w:p w14:paraId="689E9A80" w14:textId="77777777" w:rsidR="00C23399" w:rsidRDefault="00C23399" w:rsidP="00C23399">
      <w:pPr>
        <w:rPr>
          <w:rFonts w:ascii="Times New Roman" w:hAnsi="Times New Roman" w:cs="Times New Roman"/>
          <w:bCs/>
          <w:lang w:val="en"/>
        </w:rPr>
      </w:pPr>
      <w:bookmarkStart w:id="1" w:name="_4mm2whmugvvg" w:colFirst="0" w:colLast="0"/>
      <w:bookmarkEnd w:id="1"/>
    </w:p>
    <w:p w14:paraId="1CE577F3" w14:textId="6FB407DD" w:rsidR="00C23399" w:rsidRPr="00C23399" w:rsidRDefault="00C23399" w:rsidP="00C23399">
      <w:pPr>
        <w:rPr>
          <w:rFonts w:ascii="Times New Roman" w:hAnsi="Times New Roman" w:cs="Times New Roman"/>
          <w:bCs/>
          <w:lang w:val="en"/>
        </w:rPr>
      </w:pPr>
      <w:r w:rsidRPr="00C23399">
        <w:rPr>
          <w:rFonts w:ascii="Times New Roman" w:hAnsi="Times New Roman" w:cs="Times New Roman"/>
          <w:bCs/>
          <w:lang w:val="en"/>
        </w:rPr>
        <w:t xml:space="preserve">Courses Taken:  Introduction to Programming, Human Resource Management, Consumer Relation Management, Strategic Management  </w:t>
      </w:r>
    </w:p>
    <w:p w14:paraId="6642A621" w14:textId="77777777" w:rsidR="008D0BAB" w:rsidRDefault="008D0BAB" w:rsidP="00286BD2">
      <w:pPr>
        <w:rPr>
          <w:rFonts w:ascii="Times New Roman" w:hAnsi="Times New Roman" w:cs="Times New Roman"/>
          <w:b/>
        </w:rPr>
      </w:pPr>
    </w:p>
    <w:p w14:paraId="3903D848" w14:textId="77777777" w:rsidR="008D0BAB" w:rsidRDefault="008D0BAB" w:rsidP="00286BD2">
      <w:pPr>
        <w:rPr>
          <w:rFonts w:ascii="Times New Roman" w:hAnsi="Times New Roman" w:cs="Times New Roman"/>
          <w:sz w:val="23"/>
          <w:szCs w:val="23"/>
        </w:rPr>
      </w:pPr>
    </w:p>
    <w:p w14:paraId="4C9BF46B" w14:textId="77777777" w:rsidR="00C23399" w:rsidRPr="00C23399" w:rsidRDefault="00286BD2" w:rsidP="00C23399">
      <w:pPr>
        <w:rPr>
          <w:rFonts w:ascii="Times New Roman" w:hAnsi="Times New Roman" w:cs="Times New Roman"/>
          <w:bCs/>
        </w:rPr>
      </w:pPr>
      <w:r w:rsidRPr="00CD5DD5">
        <w:rPr>
          <w:rFonts w:ascii="Times New Roman" w:hAnsi="Times New Roman" w:cs="Times New Roman"/>
          <w:b/>
        </w:rPr>
        <w:t>Proficiencies:</w:t>
      </w:r>
      <w:r w:rsidR="00C23399">
        <w:rPr>
          <w:rFonts w:ascii="Times New Roman" w:hAnsi="Times New Roman" w:cs="Times New Roman"/>
          <w:bCs/>
        </w:rPr>
        <w:t xml:space="preserve"> </w:t>
      </w:r>
      <w:r w:rsidR="00C23399" w:rsidRPr="00C23399">
        <w:rPr>
          <w:rFonts w:ascii="Times New Roman" w:hAnsi="Times New Roman" w:cs="Times New Roman"/>
          <w:bCs/>
        </w:rPr>
        <w:t>Selenium WebDriver, Cucumber BDD, Gherkin, Java, HTML, CSS, JavaScript, Jenkins, JUnit, Git, GitHub, Maven, REST Web Services, Postman, PeopleSoft, Rest Assured, DDT, Intellij, Jira, MS Word, MS Excel, Agile.</w:t>
      </w:r>
      <w:bookmarkStart w:id="2" w:name="_mxv3tt4onl9y" w:colFirst="0" w:colLast="0"/>
      <w:bookmarkEnd w:id="2"/>
    </w:p>
    <w:p w14:paraId="57B56D7A" w14:textId="15FC81C5" w:rsidR="008E3C82" w:rsidRPr="00286BD2" w:rsidRDefault="008E3C82" w:rsidP="00286BD2">
      <w:pPr>
        <w:rPr>
          <w:rFonts w:ascii="Times New Roman" w:hAnsi="Times New Roman" w:cs="Times New Roman"/>
          <w:b/>
        </w:rPr>
      </w:pPr>
    </w:p>
    <w:sectPr w:rsidR="008E3C82" w:rsidRPr="00286BD2" w:rsidSect="005C4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110E" w14:textId="77777777" w:rsidR="001E7575" w:rsidRDefault="001E7575" w:rsidP="003F07F0">
      <w:r>
        <w:separator/>
      </w:r>
    </w:p>
  </w:endnote>
  <w:endnote w:type="continuationSeparator" w:id="0">
    <w:p w14:paraId="1EE95CA7" w14:textId="77777777" w:rsidR="001E7575" w:rsidRDefault="001E7575" w:rsidP="003F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19DB" w14:textId="77777777" w:rsidR="000A6F42" w:rsidRDefault="000A6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FCED" w14:textId="77777777" w:rsidR="000A6F42" w:rsidRDefault="000A6F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5A25" w14:textId="77777777" w:rsidR="000A6F42" w:rsidRDefault="000A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7F7F" w14:textId="77777777" w:rsidR="001E7575" w:rsidRDefault="001E7575" w:rsidP="003F07F0">
      <w:r>
        <w:separator/>
      </w:r>
    </w:p>
  </w:footnote>
  <w:footnote w:type="continuationSeparator" w:id="0">
    <w:p w14:paraId="2FDEF47A" w14:textId="77777777" w:rsidR="001E7575" w:rsidRDefault="001E7575" w:rsidP="003F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8069" w14:textId="77777777" w:rsidR="000A6F42" w:rsidRDefault="000A6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770" w14:textId="77777777" w:rsidR="000A6F42" w:rsidRDefault="000A6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21B4" w14:textId="0C773B59" w:rsidR="005C49CB" w:rsidRDefault="00395EF9" w:rsidP="005C49CB">
    <w:pPr>
      <w:pStyle w:val="Header"/>
    </w:pPr>
    <w:r>
      <w:t>David Choi</w:t>
    </w:r>
  </w:p>
  <w:p w14:paraId="5445D71F" w14:textId="47E17B9D" w:rsidR="005C49CB" w:rsidRDefault="000A6F42" w:rsidP="005C49CB">
    <w:pPr>
      <w:pStyle w:val="Header"/>
    </w:pPr>
    <w:r>
      <w:t>Orlando, Florida</w:t>
    </w:r>
  </w:p>
  <w:p w14:paraId="690F5B78" w14:textId="77777777" w:rsidR="00395EF9" w:rsidRPr="00395EF9" w:rsidRDefault="00395EF9" w:rsidP="00395EF9">
    <w:pPr>
      <w:pStyle w:val="Header"/>
      <w:rPr>
        <w:bCs/>
        <w:lang w:val="en"/>
      </w:rPr>
    </w:pPr>
    <w:r w:rsidRPr="00395EF9">
      <w:rPr>
        <w:bCs/>
        <w:lang w:val="en"/>
      </w:rPr>
      <w:t xml:space="preserve">(240)-475-3283 </w:t>
    </w:r>
  </w:p>
  <w:p w14:paraId="3961C42C" w14:textId="6F62AFB7" w:rsidR="005C49CB" w:rsidRPr="00395EF9" w:rsidRDefault="00395EF9">
    <w:pPr>
      <w:pStyle w:val="Header"/>
      <w:rPr>
        <w:bCs/>
        <w:lang w:val="en"/>
      </w:rPr>
    </w:pPr>
    <w:r w:rsidRPr="00395EF9">
      <w:rPr>
        <w:bCs/>
        <w:lang w:val="en"/>
      </w:rPr>
      <w:t>choi263@gmail.com</w:t>
    </w:r>
  </w:p>
  <w:p w14:paraId="5F097A57" w14:textId="77777777" w:rsidR="00395EF9" w:rsidRDefault="00395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8C"/>
    <w:multiLevelType w:val="hybridMultilevel"/>
    <w:tmpl w:val="85CE9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933C5"/>
    <w:multiLevelType w:val="hybridMultilevel"/>
    <w:tmpl w:val="B100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874"/>
    <w:multiLevelType w:val="hybridMultilevel"/>
    <w:tmpl w:val="A052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60F"/>
    <w:multiLevelType w:val="hybridMultilevel"/>
    <w:tmpl w:val="CD9E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5D2A"/>
    <w:multiLevelType w:val="hybridMultilevel"/>
    <w:tmpl w:val="CA9C5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A27B3"/>
    <w:multiLevelType w:val="hybridMultilevel"/>
    <w:tmpl w:val="B054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63CA"/>
    <w:multiLevelType w:val="hybridMultilevel"/>
    <w:tmpl w:val="D03C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588D"/>
    <w:multiLevelType w:val="hybridMultilevel"/>
    <w:tmpl w:val="DC0A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D0B90"/>
    <w:multiLevelType w:val="hybridMultilevel"/>
    <w:tmpl w:val="A3F4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D2"/>
    <w:rsid w:val="00003A84"/>
    <w:rsid w:val="0002271C"/>
    <w:rsid w:val="00050E34"/>
    <w:rsid w:val="00070305"/>
    <w:rsid w:val="000A643A"/>
    <w:rsid w:val="000A6F42"/>
    <w:rsid w:val="000B64ED"/>
    <w:rsid w:val="001876BB"/>
    <w:rsid w:val="00191402"/>
    <w:rsid w:val="001A3F84"/>
    <w:rsid w:val="001B390E"/>
    <w:rsid w:val="001B43E6"/>
    <w:rsid w:val="001B70A2"/>
    <w:rsid w:val="001C3D48"/>
    <w:rsid w:val="001D345D"/>
    <w:rsid w:val="001E7575"/>
    <w:rsid w:val="001F28D4"/>
    <w:rsid w:val="001F6075"/>
    <w:rsid w:val="00200A72"/>
    <w:rsid w:val="00245235"/>
    <w:rsid w:val="002566B0"/>
    <w:rsid w:val="00262FBC"/>
    <w:rsid w:val="00286BD2"/>
    <w:rsid w:val="002A1FB4"/>
    <w:rsid w:val="002D0797"/>
    <w:rsid w:val="00321D1A"/>
    <w:rsid w:val="00341964"/>
    <w:rsid w:val="00381D10"/>
    <w:rsid w:val="0038321C"/>
    <w:rsid w:val="00395EF9"/>
    <w:rsid w:val="003F07F0"/>
    <w:rsid w:val="003F211A"/>
    <w:rsid w:val="00400A6D"/>
    <w:rsid w:val="00453A00"/>
    <w:rsid w:val="00454693"/>
    <w:rsid w:val="00463977"/>
    <w:rsid w:val="004A5024"/>
    <w:rsid w:val="004C205D"/>
    <w:rsid w:val="004E6460"/>
    <w:rsid w:val="004E7E15"/>
    <w:rsid w:val="005019B4"/>
    <w:rsid w:val="00573AC0"/>
    <w:rsid w:val="005904D0"/>
    <w:rsid w:val="0059152C"/>
    <w:rsid w:val="0059718F"/>
    <w:rsid w:val="005C49CB"/>
    <w:rsid w:val="005C6567"/>
    <w:rsid w:val="006540BD"/>
    <w:rsid w:val="0067653B"/>
    <w:rsid w:val="00693A27"/>
    <w:rsid w:val="006A5EDA"/>
    <w:rsid w:val="006B4ED8"/>
    <w:rsid w:val="006C07D8"/>
    <w:rsid w:val="006D06B8"/>
    <w:rsid w:val="006E5B39"/>
    <w:rsid w:val="00701E8E"/>
    <w:rsid w:val="00746A5A"/>
    <w:rsid w:val="00746CA8"/>
    <w:rsid w:val="0075472F"/>
    <w:rsid w:val="007713CF"/>
    <w:rsid w:val="00782148"/>
    <w:rsid w:val="007D69C1"/>
    <w:rsid w:val="007F7E2C"/>
    <w:rsid w:val="0081751D"/>
    <w:rsid w:val="008575FC"/>
    <w:rsid w:val="0086741F"/>
    <w:rsid w:val="008727E5"/>
    <w:rsid w:val="008B06E1"/>
    <w:rsid w:val="008C100C"/>
    <w:rsid w:val="008D0BAB"/>
    <w:rsid w:val="008E2832"/>
    <w:rsid w:val="008E2F4D"/>
    <w:rsid w:val="008E3C82"/>
    <w:rsid w:val="009203F1"/>
    <w:rsid w:val="009400F5"/>
    <w:rsid w:val="0095283E"/>
    <w:rsid w:val="00962A3E"/>
    <w:rsid w:val="009B4640"/>
    <w:rsid w:val="009D55AD"/>
    <w:rsid w:val="00A13865"/>
    <w:rsid w:val="00A23AD3"/>
    <w:rsid w:val="00A30A7F"/>
    <w:rsid w:val="00A404F8"/>
    <w:rsid w:val="00A45502"/>
    <w:rsid w:val="00AA45A6"/>
    <w:rsid w:val="00AB72FE"/>
    <w:rsid w:val="00B125FA"/>
    <w:rsid w:val="00B155F3"/>
    <w:rsid w:val="00B164D8"/>
    <w:rsid w:val="00B4270F"/>
    <w:rsid w:val="00B670C1"/>
    <w:rsid w:val="00B9490E"/>
    <w:rsid w:val="00BA5EAC"/>
    <w:rsid w:val="00BC704F"/>
    <w:rsid w:val="00BF3A94"/>
    <w:rsid w:val="00C15C88"/>
    <w:rsid w:val="00C23399"/>
    <w:rsid w:val="00C51B03"/>
    <w:rsid w:val="00CB2A1E"/>
    <w:rsid w:val="00CD0047"/>
    <w:rsid w:val="00CE2D90"/>
    <w:rsid w:val="00CE4DC9"/>
    <w:rsid w:val="00D17800"/>
    <w:rsid w:val="00D259C3"/>
    <w:rsid w:val="00D3546F"/>
    <w:rsid w:val="00D56435"/>
    <w:rsid w:val="00DB7502"/>
    <w:rsid w:val="00DE70C4"/>
    <w:rsid w:val="00DE7FE0"/>
    <w:rsid w:val="00DF4599"/>
    <w:rsid w:val="00E00190"/>
    <w:rsid w:val="00E05F03"/>
    <w:rsid w:val="00E0783F"/>
    <w:rsid w:val="00E5307D"/>
    <w:rsid w:val="00E5719E"/>
    <w:rsid w:val="00E759AD"/>
    <w:rsid w:val="00EB0130"/>
    <w:rsid w:val="00ED487C"/>
    <w:rsid w:val="00EF3EE8"/>
    <w:rsid w:val="00F22B8D"/>
    <w:rsid w:val="00F22C18"/>
    <w:rsid w:val="00F41CBC"/>
    <w:rsid w:val="00F44C42"/>
    <w:rsid w:val="00F65637"/>
    <w:rsid w:val="00F70A25"/>
    <w:rsid w:val="00F72157"/>
    <w:rsid w:val="00F7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2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BD2"/>
    <w:pPr>
      <w:ind w:left="720"/>
      <w:contextualSpacing/>
    </w:pPr>
  </w:style>
  <w:style w:type="paragraph" w:styleId="BodyText">
    <w:name w:val="Body Text"/>
    <w:basedOn w:val="Normal"/>
    <w:link w:val="BodyTextChar"/>
    <w:rsid w:val="00286BD2"/>
    <w:pPr>
      <w:spacing w:after="200" w:line="276" w:lineRule="auto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86BD2"/>
    <w:rPr>
      <w:rFonts w:eastAsiaTheme="minorEastAsi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3F0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F0"/>
  </w:style>
  <w:style w:type="paragraph" w:styleId="Footer">
    <w:name w:val="footer"/>
    <w:basedOn w:val="Normal"/>
    <w:link w:val="FooterChar"/>
    <w:uiPriority w:val="99"/>
    <w:unhideWhenUsed/>
    <w:rsid w:val="003F0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62857E-58F8-CD43-B04C-3820D4AA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arkin</dc:creator>
  <cp:keywords/>
  <dc:description/>
  <cp:lastModifiedBy>David Choi</cp:lastModifiedBy>
  <cp:revision>5</cp:revision>
  <cp:lastPrinted>2021-05-20T13:41:00Z</cp:lastPrinted>
  <dcterms:created xsi:type="dcterms:W3CDTF">2022-03-24T15:27:00Z</dcterms:created>
  <dcterms:modified xsi:type="dcterms:W3CDTF">2022-03-28T15:39:00Z</dcterms:modified>
</cp:coreProperties>
</file>